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40B35B" w:rsidR="00DF4FD8" w:rsidRPr="002E58E1" w:rsidRDefault="003C3D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DB1476" w:rsidR="00150E46" w:rsidRPr="00012AA2" w:rsidRDefault="003C3D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194110" w:rsidR="00150E46" w:rsidRPr="00927C1B" w:rsidRDefault="003C3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C21614" w:rsidR="00150E46" w:rsidRPr="00927C1B" w:rsidRDefault="003C3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EFCEEE" w:rsidR="00150E46" w:rsidRPr="00927C1B" w:rsidRDefault="003C3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28A1C3" w:rsidR="00150E46" w:rsidRPr="00927C1B" w:rsidRDefault="003C3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79E563" w:rsidR="00150E46" w:rsidRPr="00927C1B" w:rsidRDefault="003C3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94C6FE" w:rsidR="00150E46" w:rsidRPr="00927C1B" w:rsidRDefault="003C3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3220DD" w:rsidR="00150E46" w:rsidRPr="00927C1B" w:rsidRDefault="003C3D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2DA0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824E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FDFE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0E9D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BA85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936D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78A56B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6014E4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550FDA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904A30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33906D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708E93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F27986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CA7857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2D540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1233F5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D7F918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13B14A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3BCCC5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E3133C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0CA555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2EBE43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CEEB14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8DEF04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BD1644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F58B11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CE832E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D63785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D145BA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D25B87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38531D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121DD5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20DF03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7A8942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0B724B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A3F13D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3ABB77" w:rsidR="00324982" w:rsidRPr="004B120E" w:rsidRDefault="003C3D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C3685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BD5F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FFFE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CDFE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B93B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C3D14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6 Calendar</dc:title>
  <dc:subject>Free printable October 2016 Calendar</dc:subject>
  <dc:creator>General Blue Corporation</dc:creator>
  <keywords>October 2016 Calendar Printable, Easy to Customize</keywords>
  <dc:description/>
  <dcterms:created xsi:type="dcterms:W3CDTF">2019-12-12T15:31:00.0000000Z</dcterms:created>
  <dcterms:modified xsi:type="dcterms:W3CDTF">2023-05-28T0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